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133FC" w14:textId="2A6B02FD" w:rsidR="00977DD9" w:rsidRPr="002A09C8" w:rsidRDefault="000456F7" w:rsidP="007C644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</w:pPr>
      <w:r w:rsidRPr="002A09C8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 xml:space="preserve">Одноденний </w:t>
      </w:r>
      <w:r w:rsidR="007C644E" w:rsidRPr="002A09C8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>тренінг:</w:t>
      </w:r>
      <w:r w:rsidRPr="002A09C8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 xml:space="preserve"> “</w:t>
      </w:r>
      <w:r w:rsidR="008D70B5" w:rsidRPr="002A09C8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 xml:space="preserve">Профілактика та контроль </w:t>
      </w:r>
      <w:proofErr w:type="spellStart"/>
      <w:r w:rsidR="008D70B5" w:rsidRPr="002A09C8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>неінфекцій</w:t>
      </w:r>
      <w:proofErr w:type="spellEnd"/>
      <w:r w:rsidR="00FC6A6F">
        <w:rPr>
          <w:rFonts w:ascii="Times New Roman" w:eastAsia="Quattrocento Sans" w:hAnsi="Times New Roman" w:cs="Times New Roman"/>
          <w:b/>
          <w:color w:val="4472C4"/>
          <w:sz w:val="36"/>
          <w:szCs w:val="28"/>
        </w:rPr>
        <w:t>н</w:t>
      </w:r>
      <w:proofErr w:type="spellStart"/>
      <w:r w:rsidR="008D70B5" w:rsidRPr="002A09C8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>их</w:t>
      </w:r>
      <w:proofErr w:type="spellEnd"/>
      <w:r w:rsidR="008D70B5" w:rsidRPr="002A09C8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 xml:space="preserve"> захворювань</w:t>
      </w:r>
      <w:r w:rsidRPr="002A09C8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>”</w:t>
      </w:r>
    </w:p>
    <w:p w14:paraId="429F5600" w14:textId="77777777" w:rsidR="000456F7" w:rsidRPr="002A09C8" w:rsidRDefault="000456F7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</w:pPr>
    </w:p>
    <w:tbl>
      <w:tblPr>
        <w:tblW w:w="9773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789"/>
        <w:gridCol w:w="1984"/>
      </w:tblGrid>
      <w:tr w:rsidR="007C644E" w:rsidRPr="002A09C8" w14:paraId="6898A6DD" w14:textId="77777777" w:rsidTr="007C644E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3F373C7" w14:textId="77777777" w:rsidR="007C644E" w:rsidRPr="002A09C8" w:rsidRDefault="007C644E" w:rsidP="007C64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DAD9E24" w14:textId="77777777" w:rsidR="007C644E" w:rsidRPr="002A09C8" w:rsidRDefault="007C644E" w:rsidP="007C64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Час</w:t>
            </w:r>
          </w:p>
        </w:tc>
      </w:tr>
      <w:tr w:rsidR="007C644E" w:rsidRPr="002A09C8" w14:paraId="69713176" w14:textId="77777777" w:rsidTr="007C644E">
        <w:trPr>
          <w:trHeight w:val="473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34659AE" w14:textId="1FA569D7" w:rsidR="007C644E" w:rsidRPr="002A09C8" w:rsidRDefault="008D70B5" w:rsidP="007C644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ідкриття. Організаційні аспекти. Вітальне слово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CEB498A" w14:textId="1881A01F" w:rsidR="007C644E" w:rsidRPr="002A09C8" w:rsidRDefault="007C644E" w:rsidP="0075444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754444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89336D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754444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0</w:t>
            </w:r>
            <w:r w:rsidR="0089336D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754444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7C644E" w:rsidRPr="002A09C8" w14:paraId="37796AFE" w14:textId="77777777" w:rsidTr="007C644E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6835F4C" w14:textId="1F004B41" w:rsidR="007C644E" w:rsidRPr="002A09C8" w:rsidRDefault="008D70B5" w:rsidP="008D70B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Типи неінфекційних захворювань та фактори ризику</w:t>
            </w:r>
            <w:r w:rsidR="007C644E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8EBC1DF" w14:textId="2E3CA252" w:rsidR="007C644E" w:rsidRPr="002A09C8" w:rsidRDefault="008D70B5" w:rsidP="0075444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89336D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7C644E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754444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  <w:r w:rsidR="007C644E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</w:t>
            </w:r>
            <w:r w:rsidR="0089336D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7C644E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754444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</w:tr>
      <w:tr w:rsidR="007C644E" w:rsidRPr="002A09C8" w14:paraId="310AAD99" w14:textId="77777777" w:rsidTr="007C644E">
        <w:trPr>
          <w:trHeight w:val="473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80A6A17" w14:textId="38107D2D" w:rsidR="007C644E" w:rsidRPr="002A09C8" w:rsidRDefault="008D70B5" w:rsidP="007C64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Епіднагляд за НІ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294C9B3" w14:textId="27D18B38" w:rsidR="007C644E" w:rsidRPr="002A09C8" w:rsidRDefault="007C644E" w:rsidP="0075444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89336D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754444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</w:t>
            </w:r>
            <w:r w:rsidR="008D70B5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754444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C1368F" w:rsidRPr="002A09C8" w14:paraId="7AD8A19A" w14:textId="77777777" w:rsidTr="007C644E">
        <w:trPr>
          <w:trHeight w:val="473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E251743" w14:textId="2D1BB077" w:rsidR="00C1368F" w:rsidRPr="002A09C8" w:rsidRDefault="00C1368F" w:rsidP="00C1368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омунікації у сфері профілактики та контролю НІ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FFA27E0" w14:textId="26E3DA78" w:rsidR="00C1368F" w:rsidRPr="002A09C8" w:rsidRDefault="00C1368F" w:rsidP="00C1368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2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-14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1368F" w:rsidRPr="002A09C8" w14:paraId="6C544961" w14:textId="77777777" w:rsidTr="00C1368F">
        <w:trPr>
          <w:trHeight w:val="546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1B28AB2" w14:textId="4E115BAE" w:rsidR="00C1368F" w:rsidRPr="002A09C8" w:rsidRDefault="00C1368F" w:rsidP="00C1368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Кава-пауз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97F8669" w14:textId="3A768B04" w:rsidR="00C1368F" w:rsidRPr="002A09C8" w:rsidRDefault="00C1368F" w:rsidP="00C1368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5-14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</w:tr>
      <w:tr w:rsidR="00C1368F" w:rsidRPr="002A09C8" w14:paraId="4D8DDA80" w14:textId="77777777" w:rsidTr="007C644E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88FF9E8" w14:textId="544980FE" w:rsidR="00C1368F" w:rsidRPr="002A09C8" w:rsidRDefault="00C1368F" w:rsidP="00C13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Адвокаційні</w:t>
            </w:r>
            <w:proofErr w:type="spellEnd"/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стратегії у сфері профілактики та контролю НІ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6733A3C" w14:textId="772A874A" w:rsidR="00C1368F" w:rsidRPr="002A09C8" w:rsidRDefault="00C1368F" w:rsidP="00C13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4:35-16:05</w:t>
            </w:r>
          </w:p>
        </w:tc>
      </w:tr>
      <w:tr w:rsidR="00C1368F" w:rsidRPr="002A09C8" w14:paraId="539BDAD3" w14:textId="77777777" w:rsidTr="002A09C8">
        <w:trPr>
          <w:trHeight w:val="6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6043E02" w14:textId="24844A33" w:rsidR="00C1368F" w:rsidRPr="002A09C8" w:rsidRDefault="00C1368F" w:rsidP="00C13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моція здорового способу життя. Управління на рівні громад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BCBC6F0" w14:textId="7D176018" w:rsidR="00C1368F" w:rsidRPr="002A09C8" w:rsidRDefault="00C1368F" w:rsidP="00C13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6:05-17:35</w:t>
            </w:r>
          </w:p>
        </w:tc>
      </w:tr>
      <w:tr w:rsidR="00C1368F" w:rsidRPr="002A09C8" w14:paraId="1206C8F0" w14:textId="77777777" w:rsidTr="00C1368F">
        <w:trPr>
          <w:trHeight w:val="473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A67D2CB" w14:textId="09A651F4" w:rsidR="00C1368F" w:rsidRPr="002A09C8" w:rsidRDefault="00C1368F" w:rsidP="00C13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Тестування (після тренінгу)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C0E7762" w14:textId="1AE475FE" w:rsidR="00C1368F" w:rsidRPr="002A09C8" w:rsidRDefault="00C1368F" w:rsidP="00C13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1368F" w:rsidRPr="002A09C8" w14:paraId="601B6BF2" w14:textId="77777777" w:rsidTr="00C1368F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292FAD3" w14:textId="17973E65" w:rsidR="00C1368F" w:rsidRPr="002A09C8" w:rsidRDefault="00C1368F" w:rsidP="00C13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Підсумки тренінгу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BAD3D75" w14:textId="6751643E" w:rsidR="00C1368F" w:rsidRPr="002A09C8" w:rsidRDefault="00C1368F" w:rsidP="00C13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8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14:paraId="0F511898" w14:textId="339D5594" w:rsidR="007C644E" w:rsidRDefault="007C644E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</w:pPr>
    </w:p>
    <w:p w14:paraId="35E8D8F2" w14:textId="2401F4E8" w:rsidR="00726B24" w:rsidRDefault="00726B24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</w:pPr>
      <w:r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>Навчальне навантаження:</w:t>
      </w:r>
    </w:p>
    <w:p w14:paraId="7A1D2079" w14:textId="77777777" w:rsidR="00726B24" w:rsidRPr="002A09C8" w:rsidRDefault="00726B24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</w:pPr>
    </w:p>
    <w:p w14:paraId="0B95A54B" w14:textId="0F558D44" w:rsidR="007C644E" w:rsidRPr="00726B24" w:rsidRDefault="00754444" w:rsidP="00C1368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580"/>
        </w:tabs>
        <w:spacing w:after="0" w:line="240" w:lineRule="auto"/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</w:pPr>
      <w:r w:rsidRPr="002A09C8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 xml:space="preserve">Астрономічних годин – </w:t>
      </w:r>
      <w:r w:rsidR="00C1368F" w:rsidRPr="00726B24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>09 годин 30</w:t>
      </w:r>
      <w:r w:rsidRPr="00726B24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 xml:space="preserve"> хвилин</w:t>
      </w:r>
      <w:r w:rsidR="00C1368F" w:rsidRPr="00726B24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ab/>
      </w:r>
    </w:p>
    <w:p w14:paraId="68CF11D6" w14:textId="0A12D3D7" w:rsidR="007C644E" w:rsidRPr="00726B24" w:rsidRDefault="007C644E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</w:pPr>
      <w:r w:rsidRPr="00726B24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 xml:space="preserve">Академічних годин – </w:t>
      </w:r>
      <w:r w:rsidR="00C1368F" w:rsidRPr="00726B24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>12</w:t>
      </w:r>
      <w:r w:rsidRPr="00726B24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 xml:space="preserve"> годин 30 хвилин</w:t>
      </w:r>
    </w:p>
    <w:sectPr w:rsidR="007C644E" w:rsidRPr="00726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Quattrocento Sans">
    <w:altName w:val="Arial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F7"/>
    <w:rsid w:val="000456F7"/>
    <w:rsid w:val="002A09C8"/>
    <w:rsid w:val="00492E6B"/>
    <w:rsid w:val="004D23EB"/>
    <w:rsid w:val="00673C6D"/>
    <w:rsid w:val="00726B24"/>
    <w:rsid w:val="00754444"/>
    <w:rsid w:val="007C644E"/>
    <w:rsid w:val="0089336D"/>
    <w:rsid w:val="008D70B5"/>
    <w:rsid w:val="00977DD9"/>
    <w:rsid w:val="00A11CDF"/>
    <w:rsid w:val="00B644B2"/>
    <w:rsid w:val="00C1368F"/>
    <w:rsid w:val="00D36F73"/>
    <w:rsid w:val="00E71B63"/>
    <w:rsid w:val="00F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30B7"/>
  <w15:chartTrackingRefBased/>
  <w15:docId w15:val="{D99390FC-946D-4C9D-AFDD-3A340CDB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C6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0BFF-3FF0-4CC5-8B71-E2817B28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8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HUKHA, Yevgenii</dc:creator>
  <cp:keywords/>
  <dc:description/>
  <cp:lastModifiedBy>Svitlana</cp:lastModifiedBy>
  <cp:revision>26</cp:revision>
  <dcterms:created xsi:type="dcterms:W3CDTF">2025-10-16T16:33:00Z</dcterms:created>
  <dcterms:modified xsi:type="dcterms:W3CDTF">2025-11-28T10:08:00Z</dcterms:modified>
</cp:coreProperties>
</file>